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2A84" w14:textId="101BE202" w:rsidR="001C0418" w:rsidRPr="002626BF" w:rsidRDefault="00841F5B" w:rsidP="005E58B0">
      <w:pPr>
        <w:jc w:val="center"/>
        <w:rPr>
          <w:rFonts w:ascii="Garamond" w:hAnsi="Garamond"/>
          <w:b/>
          <w:bCs/>
          <w:sz w:val="36"/>
          <w:szCs w:val="36"/>
        </w:rPr>
      </w:pPr>
      <w:r>
        <w:rPr>
          <w:rFonts w:ascii="Garamond" w:hAnsi="Garamond"/>
          <w:b/>
          <w:bCs/>
          <w:sz w:val="36"/>
          <w:szCs w:val="36"/>
        </w:rPr>
        <w:t xml:space="preserve"> </w:t>
      </w:r>
      <w:r w:rsidR="001C0418" w:rsidRPr="002626BF">
        <w:rPr>
          <w:rFonts w:ascii="Garamond" w:hAnsi="Garamond"/>
          <w:b/>
          <w:bCs/>
          <w:sz w:val="36"/>
          <w:szCs w:val="36"/>
        </w:rPr>
        <w:t>Thayne Senior Center</w:t>
      </w:r>
    </w:p>
    <w:p w14:paraId="6B4BC4D8" w14:textId="18BA321B" w:rsidR="001C0418" w:rsidRPr="002626BF" w:rsidRDefault="001C0418" w:rsidP="005E58B0">
      <w:pPr>
        <w:jc w:val="center"/>
        <w:rPr>
          <w:rFonts w:ascii="Garamond" w:hAnsi="Garamond"/>
          <w:b/>
          <w:bCs/>
        </w:rPr>
      </w:pPr>
      <w:r w:rsidRPr="002626BF">
        <w:rPr>
          <w:rFonts w:ascii="Garamond" w:hAnsi="Garamond"/>
          <w:b/>
          <w:bCs/>
        </w:rPr>
        <w:t>Minutes Board Meeti</w:t>
      </w:r>
      <w:r w:rsidR="00841F5B">
        <w:rPr>
          <w:rFonts w:ascii="Garamond" w:hAnsi="Garamond"/>
          <w:b/>
          <w:bCs/>
        </w:rPr>
        <w:t>n</w:t>
      </w:r>
      <w:r w:rsidRPr="002626BF">
        <w:rPr>
          <w:rFonts w:ascii="Garamond" w:hAnsi="Garamond"/>
          <w:b/>
          <w:bCs/>
        </w:rPr>
        <w:t>g</w:t>
      </w:r>
    </w:p>
    <w:p w14:paraId="54CB89D4" w14:textId="2768C2F6" w:rsidR="001C0418" w:rsidRPr="002626BF" w:rsidRDefault="003430E2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nday, </w:t>
      </w:r>
      <w:r w:rsidR="00970832">
        <w:rPr>
          <w:rFonts w:ascii="Garamond" w:hAnsi="Garamond"/>
          <w:b/>
          <w:bCs/>
        </w:rPr>
        <w:t>August 8,2022</w:t>
      </w:r>
    </w:p>
    <w:p w14:paraId="1F73717E" w14:textId="14A6373E" w:rsidR="001C0418" w:rsidRPr="002626BF" w:rsidRDefault="00F05E39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10:00</w:t>
      </w:r>
      <w:r w:rsidR="001C0418" w:rsidRPr="002626BF">
        <w:rPr>
          <w:rFonts w:ascii="Garamond" w:hAnsi="Garamond"/>
          <w:b/>
          <w:bCs/>
        </w:rPr>
        <w:t xml:space="preserve"> </w:t>
      </w:r>
      <w:r w:rsidR="00512DD4">
        <w:rPr>
          <w:rFonts w:ascii="Garamond" w:hAnsi="Garamond"/>
          <w:b/>
          <w:bCs/>
        </w:rPr>
        <w:t>AM</w:t>
      </w:r>
      <w:r w:rsidR="001C0418" w:rsidRPr="002626BF">
        <w:rPr>
          <w:rFonts w:ascii="Garamond" w:hAnsi="Garamond"/>
          <w:b/>
          <w:bCs/>
        </w:rPr>
        <w:t xml:space="preserve"> – Senior Center Dining Room</w:t>
      </w:r>
    </w:p>
    <w:p w14:paraId="49A547AD" w14:textId="77777777" w:rsidR="005D147A" w:rsidRDefault="005D147A" w:rsidP="005D147A">
      <w:pPr>
        <w:rPr>
          <w:rFonts w:ascii="Garamond" w:hAnsi="Garamond"/>
          <w:b/>
          <w:bCs/>
        </w:rPr>
      </w:pPr>
    </w:p>
    <w:p w14:paraId="15EBB4FC" w14:textId="7A1E05F0" w:rsidR="00A25FAD" w:rsidRDefault="00274636" w:rsidP="005D147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Present:</w:t>
      </w:r>
      <w:r w:rsidR="008B7168">
        <w:rPr>
          <w:rFonts w:ascii="Garamond" w:hAnsi="Garamond"/>
          <w:b/>
          <w:bCs/>
        </w:rPr>
        <w:t xml:space="preserve"> </w:t>
      </w:r>
      <w:r w:rsidR="00342521">
        <w:rPr>
          <w:rFonts w:ascii="Garamond" w:hAnsi="Garamond"/>
          <w:b/>
          <w:bCs/>
          <w:u w:val="single"/>
        </w:rPr>
        <w:t>Present:</w:t>
      </w:r>
      <w:r w:rsidR="00342521">
        <w:rPr>
          <w:rFonts w:ascii="Garamond" w:hAnsi="Garamond"/>
          <w:b/>
          <w:bCs/>
        </w:rPr>
        <w:t xml:space="preserve">   Dan Carter, Gary Carvalho, </w:t>
      </w:r>
      <w:bookmarkStart w:id="0" w:name="_Hlk66121472"/>
      <w:r w:rsidR="00342521">
        <w:rPr>
          <w:rFonts w:ascii="Garamond" w:hAnsi="Garamond"/>
          <w:b/>
          <w:bCs/>
        </w:rPr>
        <w:t>Richard Haderlie</w:t>
      </w:r>
      <w:bookmarkEnd w:id="0"/>
      <w:r w:rsidR="00342521">
        <w:rPr>
          <w:rFonts w:ascii="Garamond" w:hAnsi="Garamond"/>
          <w:b/>
          <w:bCs/>
        </w:rPr>
        <w:t xml:space="preserve">, Don Snider, Fred </w:t>
      </w:r>
      <w:r w:rsidR="002A098C">
        <w:rPr>
          <w:rFonts w:ascii="Garamond" w:hAnsi="Garamond"/>
          <w:b/>
          <w:bCs/>
        </w:rPr>
        <w:t xml:space="preserve">Summerfelt </w:t>
      </w:r>
      <w:r w:rsidR="00342521">
        <w:rPr>
          <w:rFonts w:ascii="Garamond" w:hAnsi="Garamond"/>
          <w:b/>
          <w:bCs/>
        </w:rPr>
        <w:t>Mike Wellmann</w:t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</w:r>
      <w:r w:rsidR="00342521">
        <w:rPr>
          <w:rFonts w:ascii="Garamond" w:hAnsi="Garamond"/>
          <w:b/>
          <w:bCs/>
        </w:rPr>
        <w:tab/>
        <w:t xml:space="preserve"> Staff: Melinda Pebbles</w:t>
      </w:r>
    </w:p>
    <w:p w14:paraId="00EA1C61" w14:textId="77777777" w:rsidR="00A25FAD" w:rsidRDefault="00A25FAD" w:rsidP="005D147A">
      <w:pPr>
        <w:rPr>
          <w:rFonts w:ascii="Garamond" w:hAnsi="Garamond"/>
          <w:b/>
          <w:bCs/>
        </w:rPr>
      </w:pPr>
    </w:p>
    <w:p w14:paraId="37A6193B" w14:textId="6A7D8906" w:rsidR="00274636" w:rsidRDefault="002A098C" w:rsidP="005D147A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pecial Guests –Jayne </w:t>
      </w:r>
      <w:r w:rsidR="004E1C0C">
        <w:rPr>
          <w:rFonts w:ascii="Garamond" w:hAnsi="Garamond"/>
          <w:b/>
          <w:bCs/>
        </w:rPr>
        <w:t>Bendure</w:t>
      </w:r>
      <w:r w:rsidR="00327FF7">
        <w:rPr>
          <w:rFonts w:ascii="Garamond" w:hAnsi="Garamond"/>
          <w:b/>
          <w:bCs/>
        </w:rPr>
        <w:t xml:space="preserve"> </w:t>
      </w:r>
      <w:r w:rsidR="003430E2">
        <w:rPr>
          <w:rFonts w:ascii="Garamond" w:hAnsi="Garamond"/>
          <w:b/>
          <w:bCs/>
        </w:rPr>
        <w:tab/>
      </w:r>
      <w:r w:rsidR="00E4234D">
        <w:rPr>
          <w:rFonts w:ascii="Garamond" w:hAnsi="Garamond"/>
          <w:b/>
          <w:bCs/>
        </w:rPr>
        <w:t xml:space="preserve">    </w:t>
      </w:r>
      <w:r w:rsidR="00692A9E">
        <w:rPr>
          <w:rFonts w:ascii="Garamond" w:hAnsi="Garamond"/>
          <w:b/>
          <w:bCs/>
        </w:rPr>
        <w:t xml:space="preserve">                                                   </w:t>
      </w:r>
    </w:p>
    <w:p w14:paraId="23E0B44F" w14:textId="743CBA1C" w:rsidR="00274636" w:rsidRDefault="00DE2897" w:rsidP="0027463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274636">
        <w:rPr>
          <w:rFonts w:ascii="Garamond" w:hAnsi="Garamond"/>
          <w:b/>
          <w:bCs/>
        </w:rPr>
        <w:t xml:space="preserve">         </w:t>
      </w:r>
    </w:p>
    <w:p w14:paraId="2B11CBBA" w14:textId="610EF521" w:rsidR="001C0418" w:rsidRDefault="001C0418" w:rsidP="001C0418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Call to Order:</w:t>
      </w:r>
      <w:r>
        <w:rPr>
          <w:rFonts w:ascii="Garamond" w:hAnsi="Garamond"/>
          <w:b/>
          <w:bCs/>
        </w:rPr>
        <w:t xml:space="preserve">  </w:t>
      </w:r>
      <w:r w:rsidR="008A06D8">
        <w:rPr>
          <w:rFonts w:ascii="Garamond" w:hAnsi="Garamond"/>
          <w:b/>
          <w:bCs/>
        </w:rPr>
        <w:t xml:space="preserve"> </w:t>
      </w:r>
      <w:r w:rsidR="00A10C3C">
        <w:rPr>
          <w:rFonts w:ascii="Garamond" w:hAnsi="Garamond"/>
          <w:b/>
          <w:bCs/>
        </w:rPr>
        <w:t>President Dan Carter</w:t>
      </w:r>
      <w:r w:rsidR="00DA2D4D">
        <w:rPr>
          <w:rFonts w:ascii="Garamond" w:hAnsi="Garamond"/>
          <w:b/>
          <w:bCs/>
        </w:rPr>
        <w:t xml:space="preserve"> called the meeting to order at </w:t>
      </w:r>
      <w:r w:rsidR="00342521">
        <w:rPr>
          <w:rFonts w:ascii="Garamond" w:hAnsi="Garamond"/>
          <w:b/>
          <w:bCs/>
        </w:rPr>
        <w:t>10:</w:t>
      </w:r>
      <w:r w:rsidR="00670A48">
        <w:rPr>
          <w:rFonts w:ascii="Garamond" w:hAnsi="Garamond"/>
          <w:b/>
          <w:bCs/>
        </w:rPr>
        <w:t>0</w:t>
      </w:r>
      <w:r w:rsidR="00216120">
        <w:rPr>
          <w:rFonts w:ascii="Garamond" w:hAnsi="Garamond"/>
          <w:b/>
          <w:bCs/>
        </w:rPr>
        <w:t>0</w:t>
      </w:r>
      <w:r w:rsidR="00DA2D4D">
        <w:rPr>
          <w:rFonts w:ascii="Garamond" w:hAnsi="Garamond"/>
          <w:b/>
          <w:bCs/>
        </w:rPr>
        <w:t xml:space="preserve"> </w:t>
      </w:r>
      <w:r w:rsidR="00B73C9D">
        <w:rPr>
          <w:rFonts w:ascii="Garamond" w:hAnsi="Garamond"/>
          <w:b/>
          <w:bCs/>
        </w:rPr>
        <w:t>AM</w:t>
      </w:r>
      <w:r w:rsidR="00DA2D4D">
        <w:rPr>
          <w:rFonts w:ascii="Garamond" w:hAnsi="Garamond"/>
          <w:b/>
          <w:bCs/>
        </w:rPr>
        <w:t xml:space="preserve"> </w:t>
      </w:r>
    </w:p>
    <w:p w14:paraId="30165C00" w14:textId="77777777" w:rsidR="00342521" w:rsidRDefault="00342521" w:rsidP="001C0418">
      <w:pPr>
        <w:rPr>
          <w:rFonts w:ascii="Garamond" w:hAnsi="Garamond"/>
          <w:b/>
          <w:bCs/>
          <w:u w:val="single"/>
        </w:rPr>
      </w:pPr>
    </w:p>
    <w:p w14:paraId="4FFD116B" w14:textId="77777777" w:rsidR="00F375BE" w:rsidRDefault="001C0418" w:rsidP="00216120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Review &amp; approval of minutes</w:t>
      </w:r>
      <w:r>
        <w:rPr>
          <w:rFonts w:ascii="Garamond" w:hAnsi="Garamond"/>
          <w:b/>
          <w:bCs/>
        </w:rPr>
        <w:t xml:space="preserve">:  </w:t>
      </w:r>
      <w:bookmarkStart w:id="1" w:name="_Hlk16529080"/>
      <w:r w:rsidR="00F375BE">
        <w:rPr>
          <w:rFonts w:ascii="Garamond" w:hAnsi="Garamond"/>
          <w:b/>
          <w:bCs/>
        </w:rPr>
        <w:t xml:space="preserve">Amended minutes to be reviewed at next meeting </w:t>
      </w:r>
    </w:p>
    <w:p w14:paraId="136B4885" w14:textId="77777777" w:rsidR="00F375BE" w:rsidRDefault="00F375BE" w:rsidP="00216120">
      <w:pPr>
        <w:rPr>
          <w:rFonts w:ascii="Garamond" w:hAnsi="Garamond"/>
          <w:b/>
          <w:bCs/>
        </w:rPr>
      </w:pPr>
    </w:p>
    <w:p w14:paraId="6B782C34" w14:textId="5DA50E3A" w:rsidR="00670A48" w:rsidRPr="00F375BE" w:rsidRDefault="00F375BE" w:rsidP="00216120">
      <w:pPr>
        <w:rPr>
          <w:rFonts w:ascii="Garamond" w:hAnsi="Garamond"/>
          <w:b/>
          <w:bCs/>
        </w:rPr>
      </w:pPr>
      <w:r w:rsidRPr="00F375BE">
        <w:rPr>
          <w:rFonts w:ascii="Garamond" w:hAnsi="Garamond"/>
          <w:b/>
          <w:bCs/>
          <w:u w:val="single"/>
        </w:rPr>
        <w:t>Review and approval of bills:</w:t>
      </w:r>
      <w:r>
        <w:rPr>
          <w:rFonts w:ascii="Garamond" w:hAnsi="Garamond"/>
          <w:b/>
          <w:bCs/>
          <w:u w:val="single"/>
        </w:rPr>
        <w:t xml:space="preserve">  </w:t>
      </w:r>
      <w:r>
        <w:rPr>
          <w:rFonts w:ascii="Garamond" w:hAnsi="Garamond"/>
          <w:b/>
          <w:bCs/>
        </w:rPr>
        <w:t>Motion to accept Fred Summerfelt, 2</w:t>
      </w:r>
      <w:r w:rsidRPr="00F375BE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Richard Haderlie APPROVED </w:t>
      </w:r>
    </w:p>
    <w:p w14:paraId="7E338DE6" w14:textId="3ED1C627" w:rsidR="00665270" w:rsidRDefault="00665270" w:rsidP="00665270">
      <w:pPr>
        <w:rPr>
          <w:rFonts w:ascii="Garamond" w:hAnsi="Garamond"/>
          <w:b/>
          <w:bCs/>
        </w:rPr>
      </w:pPr>
    </w:p>
    <w:bookmarkEnd w:id="1"/>
    <w:p w14:paraId="7C5F4CCA" w14:textId="0C72E4E7" w:rsidR="001C0418" w:rsidRDefault="001C0418" w:rsidP="00454B23">
      <w:pPr>
        <w:rPr>
          <w:rFonts w:ascii="Garamond" w:hAnsi="Garamond"/>
          <w:b/>
          <w:bCs/>
        </w:rPr>
      </w:pPr>
    </w:p>
    <w:p w14:paraId="6F11E46E" w14:textId="77777777" w:rsidR="001C0418" w:rsidRPr="00803761" w:rsidRDefault="001C0418" w:rsidP="001C0418">
      <w:pPr>
        <w:rPr>
          <w:rFonts w:ascii="Garamond" w:hAnsi="Garamond"/>
          <w:b/>
          <w:bCs/>
          <w:u w:val="single"/>
        </w:rPr>
      </w:pPr>
      <w:r w:rsidRPr="00803761">
        <w:rPr>
          <w:rFonts w:ascii="Garamond" w:hAnsi="Garamond"/>
          <w:b/>
          <w:bCs/>
          <w:u w:val="single"/>
        </w:rPr>
        <w:t>New Business:</w:t>
      </w:r>
    </w:p>
    <w:p w14:paraId="1C754454" w14:textId="41B9D690" w:rsidR="001C0418" w:rsidRDefault="001C0418" w:rsidP="00681708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</w:t>
      </w:r>
    </w:p>
    <w:p w14:paraId="14DBEB76" w14:textId="6CDC3CE8" w:rsidR="00376E62" w:rsidRDefault="000A25AF" w:rsidP="00376E62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Thank </w:t>
      </w:r>
      <w:r w:rsidR="00A0282F">
        <w:rPr>
          <w:rFonts w:ascii="Garamond" w:hAnsi="Garamond"/>
          <w:b/>
          <w:bCs/>
        </w:rPr>
        <w:t xml:space="preserve">you, cards </w:t>
      </w:r>
      <w:r>
        <w:rPr>
          <w:rFonts w:ascii="Garamond" w:hAnsi="Garamond"/>
          <w:b/>
          <w:bCs/>
        </w:rPr>
        <w:t xml:space="preserve">– Signed by board members @ meeting </w:t>
      </w:r>
    </w:p>
    <w:p w14:paraId="529EF7DD" w14:textId="352DD424" w:rsidR="00DC3AF8" w:rsidRDefault="003A7B76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bookmarkStart w:id="2" w:name="_Hlk90298435"/>
      <w:r>
        <w:rPr>
          <w:rFonts w:ascii="Garamond" w:hAnsi="Garamond"/>
          <w:b/>
          <w:bCs/>
        </w:rPr>
        <w:t xml:space="preserve">Golf Tournament </w:t>
      </w:r>
      <w:r w:rsidR="00223B27">
        <w:rPr>
          <w:rFonts w:ascii="Garamond" w:hAnsi="Garamond"/>
          <w:b/>
          <w:bCs/>
        </w:rPr>
        <w:t xml:space="preserve">– Meet at Golf course at 1:45 PM Thursday and Friday at 6:30 AM at TSC to load and unload van </w:t>
      </w:r>
      <w:r w:rsidR="0037708C">
        <w:rPr>
          <w:rFonts w:ascii="Garamond" w:hAnsi="Garamond"/>
          <w:b/>
          <w:bCs/>
        </w:rPr>
        <w:t xml:space="preserve"> </w:t>
      </w:r>
      <w:r w:rsidR="00E20CCC">
        <w:rPr>
          <w:rFonts w:ascii="Garamond" w:hAnsi="Garamond"/>
          <w:b/>
          <w:bCs/>
        </w:rPr>
        <w:t xml:space="preserve"> </w:t>
      </w:r>
    </w:p>
    <w:bookmarkEnd w:id="2"/>
    <w:p w14:paraId="67626453" w14:textId="11754DC4" w:rsidR="00271697" w:rsidRDefault="00223B27" w:rsidP="00A34B8D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ie Throwing @ </w:t>
      </w:r>
      <w:proofErr w:type="gramStart"/>
      <w:r>
        <w:rPr>
          <w:rFonts w:ascii="Garamond" w:hAnsi="Garamond"/>
          <w:b/>
          <w:bCs/>
        </w:rPr>
        <w:t>un Birthday</w:t>
      </w:r>
      <w:proofErr w:type="gramEnd"/>
      <w:r>
        <w:rPr>
          <w:rFonts w:ascii="Garamond" w:hAnsi="Garamond"/>
          <w:b/>
          <w:bCs/>
        </w:rPr>
        <w:t xml:space="preserve"> party – After Lunch on August 23th </w:t>
      </w:r>
    </w:p>
    <w:p w14:paraId="2E8E02DA" w14:textId="7D6105A5" w:rsidR="0076195B" w:rsidRDefault="00223B27" w:rsidP="00A34B8D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undraising Committee Update </w:t>
      </w:r>
      <w:r w:rsidR="00327FF7">
        <w:rPr>
          <w:rFonts w:ascii="Garamond" w:hAnsi="Garamond"/>
          <w:b/>
          <w:bCs/>
        </w:rPr>
        <w:t>– Fred provided update figures for ARPA Grant Option 1A – Motion to accept – Fred Summerfelt, 2</w:t>
      </w:r>
      <w:r w:rsidR="00327FF7" w:rsidRPr="00327FF7">
        <w:rPr>
          <w:rFonts w:ascii="Garamond" w:hAnsi="Garamond"/>
          <w:b/>
          <w:bCs/>
          <w:vertAlign w:val="superscript"/>
        </w:rPr>
        <w:t>nd</w:t>
      </w:r>
      <w:r w:rsidR="00327FF7">
        <w:rPr>
          <w:rFonts w:ascii="Garamond" w:hAnsi="Garamond"/>
          <w:b/>
          <w:bCs/>
        </w:rPr>
        <w:t xml:space="preserve"> Mike Wellmann – APPROVED </w:t>
      </w:r>
    </w:p>
    <w:p w14:paraId="532051B2" w14:textId="630CCD86" w:rsidR="00223B27" w:rsidRDefault="00223B27" w:rsidP="00223B27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Naming Opportunities </w:t>
      </w:r>
    </w:p>
    <w:p w14:paraId="7D3579B9" w14:textId="4060AE63" w:rsidR="00223B27" w:rsidRDefault="00223B27" w:rsidP="00223B27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eed for</w:t>
      </w:r>
      <w:r w:rsidR="00327FF7">
        <w:rPr>
          <w:rFonts w:ascii="Garamond" w:hAnsi="Garamond"/>
          <w:b/>
          <w:bCs/>
        </w:rPr>
        <w:t xml:space="preserve"> Charters -</w:t>
      </w:r>
      <w:r>
        <w:rPr>
          <w:rFonts w:ascii="Garamond" w:hAnsi="Garamond"/>
          <w:b/>
          <w:bCs/>
        </w:rPr>
        <w:t xml:space="preserve"> Finance &amp; Construction committees </w:t>
      </w:r>
      <w:r w:rsidR="00327FF7">
        <w:rPr>
          <w:rFonts w:ascii="Garamond" w:hAnsi="Garamond"/>
          <w:b/>
          <w:bCs/>
        </w:rPr>
        <w:t xml:space="preserve">– Rick to articulate job descriptions – Jere to provide basic idea for charter </w:t>
      </w:r>
    </w:p>
    <w:p w14:paraId="07192248" w14:textId="2CEA1308" w:rsidR="00223B27" w:rsidRDefault="00223B27" w:rsidP="00223B27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Development Director </w:t>
      </w:r>
      <w:r w:rsidR="00327FF7">
        <w:rPr>
          <w:rFonts w:ascii="Garamond" w:hAnsi="Garamond"/>
          <w:b/>
          <w:bCs/>
        </w:rPr>
        <w:t xml:space="preserve">– Jayne to meet with potential candidate next week </w:t>
      </w:r>
    </w:p>
    <w:p w14:paraId="22DB6DFB" w14:textId="4BB91CC8" w:rsidR="00475432" w:rsidRDefault="000D755F" w:rsidP="00B47D45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 Committee Update – Mike to work on website once the ARPA grant is finalized </w:t>
      </w:r>
    </w:p>
    <w:p w14:paraId="17921487" w14:textId="45CAC5FF" w:rsidR="000D755F" w:rsidRDefault="000D755F" w:rsidP="00B47D45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nior Center Tax District Committee Update - Continue to stay with talking points. Melinda to email reminder to vote to clients on Monday August 15</w:t>
      </w:r>
      <w:r w:rsidRPr="000D755F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</w:t>
      </w:r>
    </w:p>
    <w:p w14:paraId="466FC263" w14:textId="6F99F9AF" w:rsidR="000D755F" w:rsidRPr="000D755F" w:rsidRDefault="000D755F" w:rsidP="000D755F">
      <w:pPr>
        <w:ind w:left="720"/>
        <w:rPr>
          <w:rFonts w:ascii="Garamond" w:hAnsi="Garamond"/>
          <w:b/>
          <w:bCs/>
          <w:u w:val="single"/>
        </w:rPr>
      </w:pPr>
      <w:r w:rsidRPr="000D755F">
        <w:rPr>
          <w:rFonts w:ascii="Garamond" w:hAnsi="Garamond"/>
          <w:b/>
          <w:bCs/>
          <w:u w:val="single"/>
        </w:rPr>
        <w:t xml:space="preserve">Activities </w:t>
      </w:r>
    </w:p>
    <w:p w14:paraId="76FFF6D0" w14:textId="4F741C86" w:rsidR="0052284F" w:rsidRDefault="00CA5FDB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ugust 12</w:t>
      </w:r>
      <w:r w:rsidRPr="00CA5F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Golf Tournament </w:t>
      </w:r>
    </w:p>
    <w:p w14:paraId="34772862" w14:textId="402B3B6B" w:rsidR="00CA5FDB" w:rsidRDefault="00CA5FDB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ugust 18</w:t>
      </w:r>
      <w:r w:rsidRPr="00CA5F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Bar T </w:t>
      </w:r>
    </w:p>
    <w:p w14:paraId="55935E39" w14:textId="55FF5EB3" w:rsidR="00CA5FDB" w:rsidRDefault="00CA5FDB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ugust 23</w:t>
      </w:r>
      <w:r w:rsidRPr="00CA5FDB">
        <w:rPr>
          <w:rFonts w:ascii="Garamond" w:hAnsi="Garamond"/>
          <w:b/>
          <w:bCs/>
          <w:vertAlign w:val="superscript"/>
        </w:rPr>
        <w:t>rd</w:t>
      </w:r>
      <w:r>
        <w:rPr>
          <w:rFonts w:ascii="Garamond" w:hAnsi="Garamond"/>
          <w:b/>
          <w:bCs/>
        </w:rPr>
        <w:t xml:space="preserve"> – Un Birthday Part </w:t>
      </w:r>
    </w:p>
    <w:p w14:paraId="40E0CA06" w14:textId="31E975A6" w:rsidR="00CA5FDB" w:rsidRDefault="00CA5FDB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ptember 5</w:t>
      </w:r>
      <w:r w:rsidRPr="00CA5F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CLOSED </w:t>
      </w:r>
    </w:p>
    <w:p w14:paraId="64533213" w14:textId="000B29B6" w:rsidR="00CA5FDB" w:rsidRDefault="00CA5FDB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ptember 7</w:t>
      </w:r>
      <w:r w:rsidRPr="00CA5F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Medicare Presentation </w:t>
      </w:r>
    </w:p>
    <w:p w14:paraId="474BE7BC" w14:textId="03B94EE4" w:rsidR="00CA5FDB" w:rsidRDefault="00CA5FDB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ptember 13</w:t>
      </w:r>
      <w:r w:rsidRPr="00CA5F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Breakfast and Prime Rib Dinner </w:t>
      </w:r>
    </w:p>
    <w:p w14:paraId="7714289D" w14:textId="6A18D136" w:rsidR="00CA5FDB" w:rsidRPr="00CA5FDB" w:rsidRDefault="00CA5FDB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ptember 14</w:t>
      </w:r>
      <w:r w:rsidRPr="00CA5FDB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Charitable Life Insurance Planned Giving Presentation – Randy Thompson </w:t>
      </w:r>
    </w:p>
    <w:p w14:paraId="009391A9" w14:textId="46C55297" w:rsidR="001C0418" w:rsidRDefault="001C0418" w:rsidP="001C0418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Old Business</w:t>
      </w:r>
      <w:r>
        <w:rPr>
          <w:rFonts w:ascii="Garamond" w:hAnsi="Garamond"/>
          <w:b/>
          <w:bCs/>
        </w:rPr>
        <w:t>:</w:t>
      </w:r>
    </w:p>
    <w:p w14:paraId="79910793" w14:textId="104ED3E9" w:rsidR="00077405" w:rsidRPr="00CA5FDB" w:rsidRDefault="00077405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 w:rsidRPr="00CA5FDB">
        <w:rPr>
          <w:rFonts w:ascii="Garamond" w:hAnsi="Garamond"/>
          <w:b/>
          <w:bCs/>
        </w:rPr>
        <w:t xml:space="preserve">Audit </w:t>
      </w:r>
      <w:r w:rsidR="00C253B7" w:rsidRPr="00CA5FDB">
        <w:rPr>
          <w:rFonts w:ascii="Garamond" w:hAnsi="Garamond"/>
          <w:b/>
          <w:bCs/>
        </w:rPr>
        <w:t>2024</w:t>
      </w:r>
    </w:p>
    <w:p w14:paraId="3847AC0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309E7144" w14:textId="18E5E66B" w:rsidR="001C0418" w:rsidRPr="00077405" w:rsidRDefault="001C0418" w:rsidP="00077405">
      <w:pPr>
        <w:rPr>
          <w:rFonts w:ascii="Garamond" w:hAnsi="Garamond"/>
          <w:b/>
          <w:bCs/>
        </w:rPr>
      </w:pPr>
    </w:p>
    <w:p w14:paraId="5051DDE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6FB9D448" w14:textId="12C1387F" w:rsidR="009438B6" w:rsidRDefault="001C0418" w:rsidP="005E58B0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Next Meeting Date</w:t>
      </w:r>
      <w:r>
        <w:rPr>
          <w:rFonts w:ascii="Garamond" w:hAnsi="Garamond"/>
          <w:b/>
          <w:bCs/>
        </w:rPr>
        <w:t xml:space="preserve">:  </w:t>
      </w:r>
      <w:r w:rsidR="00F375BE">
        <w:rPr>
          <w:rFonts w:ascii="Garamond" w:hAnsi="Garamond"/>
          <w:b/>
          <w:bCs/>
        </w:rPr>
        <w:t>September 12,2022</w:t>
      </w:r>
      <w:r w:rsidR="00987B93">
        <w:rPr>
          <w:rFonts w:ascii="Garamond" w:hAnsi="Garamond"/>
          <w:b/>
          <w:bCs/>
        </w:rPr>
        <w:t xml:space="preserve"> </w:t>
      </w:r>
      <w:r w:rsidR="003248F2">
        <w:rPr>
          <w:rFonts w:ascii="Garamond" w:hAnsi="Garamond"/>
          <w:b/>
          <w:bCs/>
        </w:rPr>
        <w:t xml:space="preserve"> </w:t>
      </w:r>
      <w:r w:rsidR="001F185C">
        <w:rPr>
          <w:rFonts w:ascii="Garamond" w:hAnsi="Garamond"/>
          <w:b/>
          <w:bCs/>
        </w:rPr>
        <w:t xml:space="preserve"> </w:t>
      </w:r>
      <w:r w:rsidR="00475432">
        <w:rPr>
          <w:rFonts w:ascii="Garamond" w:hAnsi="Garamond"/>
          <w:b/>
          <w:bCs/>
        </w:rPr>
        <w:t xml:space="preserve"> </w:t>
      </w:r>
    </w:p>
    <w:p w14:paraId="4711BC4D" w14:textId="1087D388" w:rsidR="006C7F4F" w:rsidRDefault="009438B6" w:rsidP="005E58B0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A</w:t>
      </w:r>
      <w:r w:rsidR="001C0418" w:rsidRPr="00803761">
        <w:rPr>
          <w:rFonts w:ascii="Garamond" w:hAnsi="Garamond"/>
          <w:b/>
          <w:bCs/>
          <w:u w:val="single"/>
        </w:rPr>
        <w:t>djournment:</w:t>
      </w:r>
      <w:r w:rsidR="001C0418">
        <w:rPr>
          <w:rFonts w:ascii="Garamond" w:hAnsi="Garamond"/>
          <w:b/>
          <w:bCs/>
        </w:rPr>
        <w:t xml:space="preserve"> Motion to adj</w:t>
      </w:r>
      <w:r w:rsidR="008B65E8">
        <w:rPr>
          <w:rFonts w:ascii="Garamond" w:hAnsi="Garamond"/>
          <w:b/>
          <w:bCs/>
        </w:rPr>
        <w:t>ourn</w:t>
      </w:r>
      <w:r w:rsidR="00B6750B">
        <w:rPr>
          <w:rFonts w:ascii="Garamond" w:hAnsi="Garamond"/>
          <w:b/>
          <w:bCs/>
        </w:rPr>
        <w:t xml:space="preserve"> –</w:t>
      </w:r>
      <w:r w:rsidR="008B65E8">
        <w:rPr>
          <w:rFonts w:ascii="Garamond" w:hAnsi="Garamond"/>
          <w:b/>
          <w:bCs/>
        </w:rPr>
        <w:t xml:space="preserve"> </w:t>
      </w:r>
      <w:r w:rsidR="00F375BE">
        <w:rPr>
          <w:rFonts w:ascii="Garamond" w:hAnsi="Garamond"/>
          <w:b/>
          <w:bCs/>
        </w:rPr>
        <w:t>Don Snider</w:t>
      </w:r>
      <w:r w:rsidR="00AB4C37">
        <w:rPr>
          <w:rFonts w:ascii="Garamond" w:hAnsi="Garamond"/>
          <w:b/>
          <w:bCs/>
        </w:rPr>
        <w:t>, 2</w:t>
      </w:r>
      <w:r w:rsidR="00AB4C37" w:rsidRPr="00AB4C37">
        <w:rPr>
          <w:rFonts w:ascii="Garamond" w:hAnsi="Garamond"/>
          <w:b/>
          <w:bCs/>
          <w:vertAlign w:val="superscript"/>
        </w:rPr>
        <w:t>nd</w:t>
      </w:r>
      <w:r w:rsidR="00AB4C37">
        <w:rPr>
          <w:rFonts w:ascii="Garamond" w:hAnsi="Garamond"/>
          <w:b/>
          <w:bCs/>
        </w:rPr>
        <w:t xml:space="preserve"> </w:t>
      </w:r>
      <w:r w:rsidR="00F375BE">
        <w:rPr>
          <w:rFonts w:ascii="Garamond" w:hAnsi="Garamond"/>
          <w:b/>
          <w:bCs/>
        </w:rPr>
        <w:t xml:space="preserve">Richard </w:t>
      </w:r>
      <w:r w:rsidR="000D755F">
        <w:rPr>
          <w:rFonts w:ascii="Garamond" w:hAnsi="Garamond"/>
          <w:b/>
          <w:bCs/>
        </w:rPr>
        <w:t>Haderlie -</w:t>
      </w:r>
      <w:r w:rsidR="00277A5D">
        <w:rPr>
          <w:rFonts w:ascii="Garamond" w:hAnsi="Garamond"/>
          <w:b/>
          <w:bCs/>
        </w:rPr>
        <w:t xml:space="preserve"> Adjourned 11:</w:t>
      </w:r>
      <w:r w:rsidR="00F375BE">
        <w:rPr>
          <w:rFonts w:ascii="Garamond" w:hAnsi="Garamond"/>
          <w:b/>
          <w:bCs/>
        </w:rPr>
        <w:t>35</w:t>
      </w:r>
      <w:r w:rsidR="00277A5D">
        <w:rPr>
          <w:rFonts w:ascii="Garamond" w:hAnsi="Garamond"/>
          <w:b/>
          <w:bCs/>
        </w:rPr>
        <w:t xml:space="preserve">AM </w:t>
      </w:r>
      <w:r w:rsidR="0072398B">
        <w:rPr>
          <w:rFonts w:ascii="Garamond" w:hAnsi="Garamond"/>
          <w:b/>
          <w:bCs/>
        </w:rPr>
        <w:t xml:space="preserve"> </w:t>
      </w:r>
      <w:r w:rsidR="001C0418">
        <w:rPr>
          <w:rFonts w:ascii="Garamond" w:hAnsi="Garamond"/>
          <w:b/>
          <w:bCs/>
        </w:rPr>
        <w:t xml:space="preserve">     </w:t>
      </w:r>
    </w:p>
    <w:p w14:paraId="0E71B06A" w14:textId="071E131C" w:rsidR="00DD58ED" w:rsidRPr="00DD58ED" w:rsidRDefault="001C0418" w:rsidP="005E58B0">
      <w:pPr>
        <w:ind w:left="72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</w:rPr>
        <w:t xml:space="preserve">   </w:t>
      </w:r>
    </w:p>
    <w:sectPr w:rsidR="00DD58ED" w:rsidRPr="00DD58ED" w:rsidSect="005E58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4pt;height:11.4pt" o:bullet="t">
        <v:imagedata r:id="rId1" o:title="Word Work File L_5"/>
      </v:shape>
    </w:pict>
  </w:numPicBullet>
  <w:numPicBullet w:numPicBulletId="1">
    <w:pict>
      <v:shape id="_x0000_i1117" type="#_x0000_t75" style="width:11.4pt;height:9.6pt" o:bullet="t">
        <v:imagedata r:id="rId2" o:title="BD21295_"/>
      </v:shape>
    </w:pict>
  </w:numPicBullet>
  <w:numPicBullet w:numPicBulletId="2">
    <w:pict>
      <v:shape id="_x0000_i1118" type="#_x0000_t75" style="width:11.4pt;height:9.6pt" o:bullet="t">
        <v:imagedata r:id="rId3" o:title="clip_image001"/>
      </v:shape>
    </w:pict>
  </w:numPicBullet>
  <w:abstractNum w:abstractNumId="0" w15:restartNumberingAfterBreak="0">
    <w:nsid w:val="02A51752"/>
    <w:multiLevelType w:val="hybridMultilevel"/>
    <w:tmpl w:val="C408103A"/>
    <w:lvl w:ilvl="0" w:tplc="3C4A4C26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80C5776"/>
    <w:multiLevelType w:val="hybridMultilevel"/>
    <w:tmpl w:val="40A20CAA"/>
    <w:lvl w:ilvl="0" w:tplc="04090007">
      <w:start w:val="1"/>
      <w:numFmt w:val="bullet"/>
      <w:lvlText w:val=""/>
      <w:lvlPicBulletId w:val="0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 w15:restartNumberingAfterBreak="0">
    <w:nsid w:val="08B53B78"/>
    <w:multiLevelType w:val="hybridMultilevel"/>
    <w:tmpl w:val="988E0A58"/>
    <w:lvl w:ilvl="0" w:tplc="6FEAF3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47106">
      <w:start w:val="5"/>
      <w:numFmt w:val="bullet"/>
      <w:lvlText w:val="-"/>
      <w:lvlJc w:val="left"/>
      <w:pPr>
        <w:ind w:left="4320" w:hanging="360"/>
      </w:pPr>
      <w:rPr>
        <w:rFonts w:ascii="Tempus Sans ITC" w:eastAsia="Times New Roman" w:hAnsi="Tempus Sans ITC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4E8"/>
    <w:multiLevelType w:val="hybridMultilevel"/>
    <w:tmpl w:val="B60EB506"/>
    <w:lvl w:ilvl="0" w:tplc="F5FE934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462DC1"/>
    <w:multiLevelType w:val="hybridMultilevel"/>
    <w:tmpl w:val="3106187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36CA1"/>
    <w:multiLevelType w:val="hybridMultilevel"/>
    <w:tmpl w:val="C574A344"/>
    <w:lvl w:ilvl="0" w:tplc="0966F8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5B74FF5"/>
    <w:multiLevelType w:val="hybridMultilevel"/>
    <w:tmpl w:val="F0CA2598"/>
    <w:lvl w:ilvl="0" w:tplc="986AAC7E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90435B1"/>
    <w:multiLevelType w:val="hybridMultilevel"/>
    <w:tmpl w:val="ED649A12"/>
    <w:lvl w:ilvl="0" w:tplc="22102F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3B7C04"/>
    <w:multiLevelType w:val="hybridMultilevel"/>
    <w:tmpl w:val="5B80CF00"/>
    <w:lvl w:ilvl="0" w:tplc="661E23D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794C6C"/>
    <w:multiLevelType w:val="hybridMultilevel"/>
    <w:tmpl w:val="BDE22C18"/>
    <w:lvl w:ilvl="0" w:tplc="6E7E4C62"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E913AE5"/>
    <w:multiLevelType w:val="hybridMultilevel"/>
    <w:tmpl w:val="5568ECB0"/>
    <w:lvl w:ilvl="0" w:tplc="923EF4D6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35857879"/>
    <w:multiLevelType w:val="hybridMultilevel"/>
    <w:tmpl w:val="E51864FA"/>
    <w:lvl w:ilvl="0" w:tplc="6FAED66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3530AD"/>
    <w:multiLevelType w:val="hybridMultilevel"/>
    <w:tmpl w:val="97A657CE"/>
    <w:lvl w:ilvl="0" w:tplc="FFB69C4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584A48"/>
    <w:multiLevelType w:val="hybridMultilevel"/>
    <w:tmpl w:val="E6887D1C"/>
    <w:lvl w:ilvl="0" w:tplc="7484721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87D6209"/>
    <w:multiLevelType w:val="hybridMultilevel"/>
    <w:tmpl w:val="A4CCB996"/>
    <w:lvl w:ilvl="0" w:tplc="04768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14756"/>
    <w:multiLevelType w:val="hybridMultilevel"/>
    <w:tmpl w:val="5BCC1F66"/>
    <w:lvl w:ilvl="0" w:tplc="E64C9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17F59"/>
    <w:multiLevelType w:val="hybridMultilevel"/>
    <w:tmpl w:val="A0FEBDDC"/>
    <w:lvl w:ilvl="0" w:tplc="4254FBF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5CB5BA8"/>
    <w:multiLevelType w:val="hybridMultilevel"/>
    <w:tmpl w:val="B5C2896C"/>
    <w:lvl w:ilvl="0" w:tplc="9BC43E2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A0646A5"/>
    <w:multiLevelType w:val="hybridMultilevel"/>
    <w:tmpl w:val="FDB254BE"/>
    <w:lvl w:ilvl="0" w:tplc="8C0E94A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E712B"/>
    <w:multiLevelType w:val="hybridMultilevel"/>
    <w:tmpl w:val="BAAC0650"/>
    <w:lvl w:ilvl="0" w:tplc="04090009">
      <w:start w:val="1"/>
      <w:numFmt w:val="bullet"/>
      <w:lvlText w:val="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0" w15:restartNumberingAfterBreak="0">
    <w:nsid w:val="788A2986"/>
    <w:multiLevelType w:val="hybridMultilevel"/>
    <w:tmpl w:val="34D8A50E"/>
    <w:lvl w:ilvl="0" w:tplc="81BCAD3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 w15:restartNumberingAfterBreak="0">
    <w:nsid w:val="7A2777DB"/>
    <w:multiLevelType w:val="hybridMultilevel"/>
    <w:tmpl w:val="A022A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9F676B"/>
    <w:multiLevelType w:val="hybridMultilevel"/>
    <w:tmpl w:val="C61A8722"/>
    <w:lvl w:ilvl="0" w:tplc="9BD0F19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1928E4"/>
    <w:multiLevelType w:val="hybridMultilevel"/>
    <w:tmpl w:val="CBAE6612"/>
    <w:lvl w:ilvl="0" w:tplc="1C66B5B0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 w15:restartNumberingAfterBreak="0">
    <w:nsid w:val="7F7906BA"/>
    <w:multiLevelType w:val="hybridMultilevel"/>
    <w:tmpl w:val="72640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E83C21"/>
    <w:multiLevelType w:val="hybridMultilevel"/>
    <w:tmpl w:val="A260C55C"/>
    <w:lvl w:ilvl="0" w:tplc="3ED6004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66762479">
    <w:abstractNumId w:val="1"/>
  </w:num>
  <w:num w:numId="2" w16cid:durableId="468860766">
    <w:abstractNumId w:val="19"/>
  </w:num>
  <w:num w:numId="3" w16cid:durableId="19014862">
    <w:abstractNumId w:val="4"/>
  </w:num>
  <w:num w:numId="4" w16cid:durableId="445274271">
    <w:abstractNumId w:val="24"/>
  </w:num>
  <w:num w:numId="5" w16cid:durableId="43138846">
    <w:abstractNumId w:val="21"/>
  </w:num>
  <w:num w:numId="6" w16cid:durableId="2053918556">
    <w:abstractNumId w:val="5"/>
  </w:num>
  <w:num w:numId="7" w16cid:durableId="859701803">
    <w:abstractNumId w:val="0"/>
  </w:num>
  <w:num w:numId="8" w16cid:durableId="1136684528">
    <w:abstractNumId w:val="6"/>
  </w:num>
  <w:num w:numId="9" w16cid:durableId="711154905">
    <w:abstractNumId w:val="15"/>
  </w:num>
  <w:num w:numId="10" w16cid:durableId="1004435410">
    <w:abstractNumId w:val="2"/>
  </w:num>
  <w:num w:numId="11" w16cid:durableId="2065132368">
    <w:abstractNumId w:val="9"/>
  </w:num>
  <w:num w:numId="12" w16cid:durableId="1209147294">
    <w:abstractNumId w:val="10"/>
  </w:num>
  <w:num w:numId="13" w16cid:durableId="1941832552">
    <w:abstractNumId w:val="23"/>
  </w:num>
  <w:num w:numId="14" w16cid:durableId="918517894">
    <w:abstractNumId w:val="16"/>
  </w:num>
  <w:num w:numId="15" w16cid:durableId="1138180699">
    <w:abstractNumId w:val="22"/>
  </w:num>
  <w:num w:numId="16" w16cid:durableId="1853835049">
    <w:abstractNumId w:val="17"/>
  </w:num>
  <w:num w:numId="17" w16cid:durableId="1499687671">
    <w:abstractNumId w:val="14"/>
  </w:num>
  <w:num w:numId="18" w16cid:durableId="1352950233">
    <w:abstractNumId w:val="20"/>
  </w:num>
  <w:num w:numId="19" w16cid:durableId="440805113">
    <w:abstractNumId w:val="3"/>
  </w:num>
  <w:num w:numId="20" w16cid:durableId="1914508181">
    <w:abstractNumId w:val="13"/>
  </w:num>
  <w:num w:numId="21" w16cid:durableId="900672655">
    <w:abstractNumId w:val="11"/>
  </w:num>
  <w:num w:numId="22" w16cid:durableId="1071660364">
    <w:abstractNumId w:val="18"/>
  </w:num>
  <w:num w:numId="23" w16cid:durableId="217277940">
    <w:abstractNumId w:val="25"/>
  </w:num>
  <w:num w:numId="24" w16cid:durableId="790633083">
    <w:abstractNumId w:val="7"/>
  </w:num>
  <w:num w:numId="25" w16cid:durableId="1963227197">
    <w:abstractNumId w:val="12"/>
  </w:num>
  <w:num w:numId="26" w16cid:durableId="11137897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mailMerge>
    <w:mainDocumentType w:val="formLetters"/>
    <w:dataType w:val="native"/>
    <w:query w:val="SELECT * FROM /Users/jeannezella/Documents/Senior Center Meeting Minutses/Minutes for Nov 2016 Senior Center.pdf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B2"/>
    <w:rsid w:val="0000153D"/>
    <w:rsid w:val="0001557D"/>
    <w:rsid w:val="0003074F"/>
    <w:rsid w:val="00066E2A"/>
    <w:rsid w:val="00071519"/>
    <w:rsid w:val="00077405"/>
    <w:rsid w:val="00092121"/>
    <w:rsid w:val="000A25AF"/>
    <w:rsid w:val="000A27CD"/>
    <w:rsid w:val="000C2D59"/>
    <w:rsid w:val="000D755F"/>
    <w:rsid w:val="000F1E92"/>
    <w:rsid w:val="0014331A"/>
    <w:rsid w:val="00165CFD"/>
    <w:rsid w:val="0016783C"/>
    <w:rsid w:val="0017038B"/>
    <w:rsid w:val="0017281F"/>
    <w:rsid w:val="001915D1"/>
    <w:rsid w:val="00194D22"/>
    <w:rsid w:val="001A17BF"/>
    <w:rsid w:val="001A4A1B"/>
    <w:rsid w:val="001B1065"/>
    <w:rsid w:val="001B536C"/>
    <w:rsid w:val="001B7C7C"/>
    <w:rsid w:val="001B7EA2"/>
    <w:rsid w:val="001C0418"/>
    <w:rsid w:val="001C5184"/>
    <w:rsid w:val="001D57E4"/>
    <w:rsid w:val="001E0F90"/>
    <w:rsid w:val="001F185C"/>
    <w:rsid w:val="001F3E0A"/>
    <w:rsid w:val="00204F43"/>
    <w:rsid w:val="00216120"/>
    <w:rsid w:val="00223B27"/>
    <w:rsid w:val="002437E2"/>
    <w:rsid w:val="00245A75"/>
    <w:rsid w:val="00245D3C"/>
    <w:rsid w:val="00257D40"/>
    <w:rsid w:val="002626BF"/>
    <w:rsid w:val="00271697"/>
    <w:rsid w:val="00273C88"/>
    <w:rsid w:val="00274636"/>
    <w:rsid w:val="00274BDC"/>
    <w:rsid w:val="00275B52"/>
    <w:rsid w:val="00277A5D"/>
    <w:rsid w:val="002A098C"/>
    <w:rsid w:val="002D4AA5"/>
    <w:rsid w:val="002D5488"/>
    <w:rsid w:val="002E5AA2"/>
    <w:rsid w:val="003008D4"/>
    <w:rsid w:val="00300C15"/>
    <w:rsid w:val="003248F2"/>
    <w:rsid w:val="00327FF7"/>
    <w:rsid w:val="00330D0E"/>
    <w:rsid w:val="00342521"/>
    <w:rsid w:val="0034277F"/>
    <w:rsid w:val="00342F31"/>
    <w:rsid w:val="003430E2"/>
    <w:rsid w:val="0034367D"/>
    <w:rsid w:val="00353AEE"/>
    <w:rsid w:val="00360BF1"/>
    <w:rsid w:val="00361C35"/>
    <w:rsid w:val="00376E62"/>
    <w:rsid w:val="0037708C"/>
    <w:rsid w:val="00383ED1"/>
    <w:rsid w:val="00397122"/>
    <w:rsid w:val="003A7B76"/>
    <w:rsid w:val="003C1FA6"/>
    <w:rsid w:val="003D0B7B"/>
    <w:rsid w:val="003F1B81"/>
    <w:rsid w:val="00421892"/>
    <w:rsid w:val="00446734"/>
    <w:rsid w:val="00454B23"/>
    <w:rsid w:val="00475432"/>
    <w:rsid w:val="00496BC6"/>
    <w:rsid w:val="004A58AA"/>
    <w:rsid w:val="004B1ECB"/>
    <w:rsid w:val="004B36BA"/>
    <w:rsid w:val="004B5481"/>
    <w:rsid w:val="004B6585"/>
    <w:rsid w:val="004C2F74"/>
    <w:rsid w:val="004D042E"/>
    <w:rsid w:val="004D13DF"/>
    <w:rsid w:val="004D1DC1"/>
    <w:rsid w:val="004D3AB2"/>
    <w:rsid w:val="004E1C0C"/>
    <w:rsid w:val="004E5EB5"/>
    <w:rsid w:val="004F26E5"/>
    <w:rsid w:val="004F519F"/>
    <w:rsid w:val="00502BA6"/>
    <w:rsid w:val="005120ED"/>
    <w:rsid w:val="00512DD4"/>
    <w:rsid w:val="00517C47"/>
    <w:rsid w:val="0052284F"/>
    <w:rsid w:val="00527999"/>
    <w:rsid w:val="005458D0"/>
    <w:rsid w:val="005926F7"/>
    <w:rsid w:val="005943B5"/>
    <w:rsid w:val="005B53C4"/>
    <w:rsid w:val="005C7899"/>
    <w:rsid w:val="005D147A"/>
    <w:rsid w:val="005E58B0"/>
    <w:rsid w:val="005F54E7"/>
    <w:rsid w:val="00604A2D"/>
    <w:rsid w:val="00604EF8"/>
    <w:rsid w:val="00665270"/>
    <w:rsid w:val="00670A48"/>
    <w:rsid w:val="00671685"/>
    <w:rsid w:val="00681708"/>
    <w:rsid w:val="00692A9E"/>
    <w:rsid w:val="006C7F4F"/>
    <w:rsid w:val="006D1572"/>
    <w:rsid w:val="006D6C37"/>
    <w:rsid w:val="006E495F"/>
    <w:rsid w:val="006F11C5"/>
    <w:rsid w:val="007000C8"/>
    <w:rsid w:val="007033E0"/>
    <w:rsid w:val="0072398B"/>
    <w:rsid w:val="00723E09"/>
    <w:rsid w:val="0076195B"/>
    <w:rsid w:val="00767421"/>
    <w:rsid w:val="0077610B"/>
    <w:rsid w:val="007965E8"/>
    <w:rsid w:val="007B2E7D"/>
    <w:rsid w:val="007B4C75"/>
    <w:rsid w:val="007D1934"/>
    <w:rsid w:val="007D2824"/>
    <w:rsid w:val="007E6D25"/>
    <w:rsid w:val="00803761"/>
    <w:rsid w:val="00841259"/>
    <w:rsid w:val="00841F5B"/>
    <w:rsid w:val="00846684"/>
    <w:rsid w:val="008522E0"/>
    <w:rsid w:val="00861A28"/>
    <w:rsid w:val="00880E0B"/>
    <w:rsid w:val="008A06D8"/>
    <w:rsid w:val="008A46D8"/>
    <w:rsid w:val="008B0E3F"/>
    <w:rsid w:val="008B65E8"/>
    <w:rsid w:val="008B7168"/>
    <w:rsid w:val="008C26B4"/>
    <w:rsid w:val="008E2417"/>
    <w:rsid w:val="008F4AEC"/>
    <w:rsid w:val="008F5180"/>
    <w:rsid w:val="00901D99"/>
    <w:rsid w:val="00904882"/>
    <w:rsid w:val="00904EFE"/>
    <w:rsid w:val="00907E96"/>
    <w:rsid w:val="0093032D"/>
    <w:rsid w:val="00935BF8"/>
    <w:rsid w:val="009438B6"/>
    <w:rsid w:val="00943A8B"/>
    <w:rsid w:val="00960387"/>
    <w:rsid w:val="00967091"/>
    <w:rsid w:val="00970832"/>
    <w:rsid w:val="00970C52"/>
    <w:rsid w:val="00987B93"/>
    <w:rsid w:val="009E1335"/>
    <w:rsid w:val="00A0282F"/>
    <w:rsid w:val="00A10C3C"/>
    <w:rsid w:val="00A25FAD"/>
    <w:rsid w:val="00A26019"/>
    <w:rsid w:val="00A327CB"/>
    <w:rsid w:val="00A34B8D"/>
    <w:rsid w:val="00A37F49"/>
    <w:rsid w:val="00A55AA4"/>
    <w:rsid w:val="00A77C00"/>
    <w:rsid w:val="00AB3A51"/>
    <w:rsid w:val="00AB4C37"/>
    <w:rsid w:val="00AD003C"/>
    <w:rsid w:val="00AD5967"/>
    <w:rsid w:val="00AE2DAC"/>
    <w:rsid w:val="00B0580D"/>
    <w:rsid w:val="00B13518"/>
    <w:rsid w:val="00B2061B"/>
    <w:rsid w:val="00B20806"/>
    <w:rsid w:val="00B47D45"/>
    <w:rsid w:val="00B54B12"/>
    <w:rsid w:val="00B6750B"/>
    <w:rsid w:val="00B73C9D"/>
    <w:rsid w:val="00B84E08"/>
    <w:rsid w:val="00B903F2"/>
    <w:rsid w:val="00BD6395"/>
    <w:rsid w:val="00BE20E4"/>
    <w:rsid w:val="00C20088"/>
    <w:rsid w:val="00C253B7"/>
    <w:rsid w:val="00C423A0"/>
    <w:rsid w:val="00C8059D"/>
    <w:rsid w:val="00CA14C3"/>
    <w:rsid w:val="00CA5FDB"/>
    <w:rsid w:val="00CB4347"/>
    <w:rsid w:val="00CC2C40"/>
    <w:rsid w:val="00CC730F"/>
    <w:rsid w:val="00CF7F10"/>
    <w:rsid w:val="00D014BD"/>
    <w:rsid w:val="00D12036"/>
    <w:rsid w:val="00D14948"/>
    <w:rsid w:val="00D223EC"/>
    <w:rsid w:val="00D3225C"/>
    <w:rsid w:val="00D676F7"/>
    <w:rsid w:val="00D75D9A"/>
    <w:rsid w:val="00D8246D"/>
    <w:rsid w:val="00DA2D4D"/>
    <w:rsid w:val="00DC3AF8"/>
    <w:rsid w:val="00DD58ED"/>
    <w:rsid w:val="00DE2897"/>
    <w:rsid w:val="00E077A2"/>
    <w:rsid w:val="00E07F55"/>
    <w:rsid w:val="00E103DD"/>
    <w:rsid w:val="00E20CCC"/>
    <w:rsid w:val="00E23337"/>
    <w:rsid w:val="00E36073"/>
    <w:rsid w:val="00E4234D"/>
    <w:rsid w:val="00E576E4"/>
    <w:rsid w:val="00E93AE4"/>
    <w:rsid w:val="00EA6B2D"/>
    <w:rsid w:val="00EE63B1"/>
    <w:rsid w:val="00EF57FB"/>
    <w:rsid w:val="00F02AAC"/>
    <w:rsid w:val="00F05E39"/>
    <w:rsid w:val="00F375BE"/>
    <w:rsid w:val="00F42F5F"/>
    <w:rsid w:val="00F43A3B"/>
    <w:rsid w:val="00F6651C"/>
    <w:rsid w:val="00F843F9"/>
    <w:rsid w:val="00F8508D"/>
    <w:rsid w:val="00FB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D7C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26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482-931C-4BD6-97D1-C7B01D0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CARVALHO</cp:lastModifiedBy>
  <cp:revision>2</cp:revision>
  <cp:lastPrinted>2022-03-19T22:06:00Z</cp:lastPrinted>
  <dcterms:created xsi:type="dcterms:W3CDTF">2022-08-09T00:37:00Z</dcterms:created>
  <dcterms:modified xsi:type="dcterms:W3CDTF">2022-08-09T00:37:00Z</dcterms:modified>
</cp:coreProperties>
</file>